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16C9" w14:textId="77777777" w:rsidR="004A4563" w:rsidRPr="00CF420B" w:rsidRDefault="004A4563" w:rsidP="00CF420B">
      <w:pPr>
        <w:spacing w:after="0" w:line="240" w:lineRule="auto"/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</w:pPr>
    </w:p>
    <w:p w14:paraId="4B5CDEF5" w14:textId="77777777" w:rsidR="00131290" w:rsidRPr="00CF420B" w:rsidRDefault="00131290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</w:pPr>
    </w:p>
    <w:p w14:paraId="1B15FD38" w14:textId="77777777" w:rsidR="00131290" w:rsidRPr="00904554" w:rsidRDefault="00131290" w:rsidP="00CF4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14:paraId="359FFD99" w14:textId="77777777" w:rsidR="00131290" w:rsidRPr="00904554" w:rsidRDefault="00131290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55D0AF85" w14:textId="77777777" w:rsidR="00DB3732" w:rsidRPr="00904554" w:rsidRDefault="00DB3732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41EA7275" w14:textId="54E52919" w:rsidR="00DB3732" w:rsidRPr="00904554" w:rsidRDefault="00DB3732" w:rsidP="00CF42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D75FCF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5A35D6FB" w14:textId="77777777" w:rsidR="00DB3732" w:rsidRPr="00904554" w:rsidRDefault="00DB3732" w:rsidP="00CF420B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5E854B46" w14:textId="77777777" w:rsidR="00DB3732" w:rsidRPr="00904554" w:rsidRDefault="00DB3732" w:rsidP="00CF420B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3AA5B271" w14:textId="1A291411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</w:t>
      </w:r>
      <w:r w:rsidR="00E92FBD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__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E92FBD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__</w:t>
      </w:r>
      <w:proofErr w:type="gramStart"/>
      <w:r w:rsidR="00E92FBD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_</w:t>
      </w:r>
      <w:r w:rsidR="00B738EE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2024</w:t>
      </w:r>
      <w:proofErr w:type="gramEnd"/>
      <w:r w:rsidR="0034321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34321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ab/>
        <w:t xml:space="preserve">        </w:t>
      </w:r>
      <w:r w:rsidR="00B738EE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. Путь Ильича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="00960A2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№ </w:t>
      </w:r>
      <w:r w:rsidR="00E92FBD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__</w:t>
      </w:r>
    </w:p>
    <w:p w14:paraId="01BB761E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0FAF00F1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14:paraId="47C3DF31" w14:textId="6023E048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в Постановление № 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7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28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»</w:t>
      </w:r>
      <w:r w:rsidR="00960A2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марта</w:t>
      </w:r>
      <w:r w:rsidR="00240754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9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14:paraId="405629C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14:paraId="448D7C01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14:paraId="02DAFB7F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Утверждение схемы расположения земельного </w:t>
      </w:r>
    </w:p>
    <w:p w14:paraId="25EEF56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участка на кадастровом плане территории в целях </w:t>
      </w:r>
    </w:p>
    <w:p w14:paraId="5B494816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раздела земельного участка, находящегося в</w:t>
      </w:r>
    </w:p>
    <w:p w14:paraId="255F526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муниципальной собственности </w:t>
      </w:r>
    </w:p>
    <w:p w14:paraId="54E90E29" w14:textId="53980850" w:rsidR="00DB3732" w:rsidRPr="00904554" w:rsidRDefault="00D75FCF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  <w:r w:rsidR="00DB3732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14:paraId="0BD12572" w14:textId="77777777" w:rsidR="00DB3732" w:rsidRPr="00CF420B" w:rsidRDefault="00DB3732" w:rsidP="00CF420B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71964520" w14:textId="7B4A0345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2CE6DE1A" w14:textId="77777777" w:rsidR="00D42F0C" w:rsidRPr="00CF420B" w:rsidRDefault="00D42F0C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2FE3607D" w14:textId="77777777" w:rsidR="00DB3732" w:rsidRPr="00904554" w:rsidRDefault="00DB3732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40F97B78" w14:textId="77777777" w:rsidR="00DB3732" w:rsidRPr="00904554" w:rsidRDefault="00DB3732" w:rsidP="00CF420B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3E027F30" w14:textId="22505642" w:rsidR="009F27FC" w:rsidRPr="00CF420B" w:rsidRDefault="00DB3732" w:rsidP="00CF42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№ 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7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«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8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марта</w:t>
      </w:r>
      <w:r w:rsidR="00E92FBD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="00904554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.</w:t>
      </w:r>
    </w:p>
    <w:p w14:paraId="00D6310E" w14:textId="77777777" w:rsidR="00E92FBD" w:rsidRPr="00CF420B" w:rsidRDefault="00E92FBD" w:rsidP="00CF420B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342486AE" w14:textId="77777777" w:rsidR="006E30A3" w:rsidRPr="00904554" w:rsidRDefault="006E30A3" w:rsidP="00CF42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4F9B93" w14:textId="77777777" w:rsidR="006E30A3" w:rsidRPr="00904554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1</w:t>
      </w:r>
      <w:r w:rsidR="006E30A3"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2.4.1. Раздела 2 Регламента изложить в следующей редакции:</w:t>
      </w:r>
    </w:p>
    <w:p w14:paraId="21103DFE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«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2.4.1.  В соответствии с постановлением Правительства Российской Федерации от 09.04.2022 № 629 «</w:t>
      </w:r>
      <w:r w:rsidR="0084417C" w:rsidRPr="00CF420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сроки предоставления муниципальной услуги, установленные пунктом 2.4 настоящего административного регламента, </w:t>
      </w:r>
      <w:r w:rsidR="0084417C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в 2022 - 2024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составляют:</w:t>
      </w:r>
    </w:p>
    <w:p w14:paraId="07270495" w14:textId="77777777" w:rsidR="002A5E36" w:rsidRPr="00CF420B" w:rsidRDefault="002A5E36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14:paraId="7EE76A4B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Административные процедуры, предусмотренные разделом 3 настоящего административного регламента, осуществляются </w:t>
      </w:r>
      <w:r w:rsidR="0084417C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в 2022 - 2024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0EE5B8DC" w14:textId="77777777" w:rsidR="006E30A3" w:rsidRPr="00CF420B" w:rsidRDefault="006E30A3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DF17BE8" w14:textId="77777777" w:rsidR="006E30A3" w:rsidRPr="00904554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2</w:t>
      </w:r>
      <w:r w:rsidR="006E30A3"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2.5. Раздела 2 Регламента изложить в следующей редакции:</w:t>
      </w:r>
    </w:p>
    <w:p w14:paraId="542B3EA9" w14:textId="77777777" w:rsidR="002A5E36" w:rsidRPr="00CF420B" w:rsidRDefault="00741314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«</w:t>
      </w:r>
      <w:r w:rsidR="002A5E36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1A0FA8E5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Конституция Российской Федерации («Российская газета», № 237, 25.12.1993);</w:t>
      </w:r>
    </w:p>
    <w:p w14:paraId="65CF2850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№ 211 - 212, 30.10.2001);</w:t>
      </w:r>
    </w:p>
    <w:p w14:paraId="574A7E12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№ 204 - 205, 30.10.2001, «Российская газета», № 211 - 212, 30.10.2001);</w:t>
      </w:r>
    </w:p>
    <w:p w14:paraId="5FD35FCA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4B0EADC3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0D2CE277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№ 95, 05.05.2006);</w:t>
      </w:r>
    </w:p>
    <w:p w14:paraId="0DF8B3CB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19162DF1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24.07.2007 № 221-ФЗ «О кадастровой деятельности» (Собрание законодательства Российской Федерации, 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7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№ 31, ст. 4017, «Российская газета», № 165, 01.08.2007);</w:t>
      </w:r>
    </w:p>
    <w:p w14:paraId="02ED3D10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5" w:tooltip="consultantplus://offline/ref=F6363110F9D2FBDCEEAD3A939DAA4173ACC1EE5D5669DA2762E75D6989V3A6N" w:history="1">
        <w:r w:rsidRPr="00CF420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14:paraId="624C3F5D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2227C79A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6B21303D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14:paraId="7344976F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14:paraId="29726028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23DFA87D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постановление Правительства Рос</w:t>
      </w:r>
      <w:r w:rsidR="007D32F1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 от 09.04.2022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629 «</w:t>
      </w:r>
      <w:r w:rsidR="007D32F1" w:rsidRPr="00CF420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564F8199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14:paraId="432BC1A5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F42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фициальный интернет-портал правовой информации http://pravo.gov.ru, 02.06.2022);</w:t>
      </w:r>
    </w:p>
    <w:p w14:paraId="00B0A279" w14:textId="66588510" w:rsidR="00E92FBD" w:rsidRPr="00CF420B" w:rsidRDefault="002A5E36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 </w:t>
      </w:r>
      <w:r w:rsidR="00D75FCF">
        <w:rPr>
          <w:rFonts w:ascii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355B308" w14:textId="77777777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59C200CA" w14:textId="77777777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02A52449" w14:textId="28C00E88" w:rsidR="00DB3732" w:rsidRPr="00CF420B" w:rsidRDefault="00C05ADD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lastRenderedPageBreak/>
        <w:t>Глава</w:t>
      </w:r>
      <w:r w:rsidR="00960A21"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146DA6B1" w14:textId="18132D34" w:rsidR="00960A21" w:rsidRPr="00CF420B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4DA0812F" w14:textId="77777777" w:rsidR="00115BCD" w:rsidRPr="00CF420B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Рег. № </w:t>
      </w:r>
      <w:r w:rsidR="00E92FBD"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__</w:t>
      </w:r>
      <w:r w:rsidR="00B738EE"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/2024</w:t>
      </w: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.</w:t>
      </w:r>
    </w:p>
    <w:p w14:paraId="2188D15A" w14:textId="77777777" w:rsidR="00C05ADD" w:rsidRPr="00CF420B" w:rsidRDefault="00C05ADD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3197D182" w14:textId="77777777" w:rsidR="00131290" w:rsidRPr="00CF420B" w:rsidRDefault="00131290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sectPr w:rsidR="00131290" w:rsidRPr="00CF420B" w:rsidSect="00E34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32"/>
    <w:rsid w:val="000151B6"/>
    <w:rsid w:val="00043B5A"/>
    <w:rsid w:val="000651DE"/>
    <w:rsid w:val="00083F59"/>
    <w:rsid w:val="000C4AEE"/>
    <w:rsid w:val="00115BCD"/>
    <w:rsid w:val="00120B0B"/>
    <w:rsid w:val="00131290"/>
    <w:rsid w:val="00134BEC"/>
    <w:rsid w:val="00167412"/>
    <w:rsid w:val="001A76DB"/>
    <w:rsid w:val="00240754"/>
    <w:rsid w:val="00264CD9"/>
    <w:rsid w:val="002A5E36"/>
    <w:rsid w:val="002D77D9"/>
    <w:rsid w:val="00343211"/>
    <w:rsid w:val="0034362B"/>
    <w:rsid w:val="003628B1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D495A"/>
    <w:rsid w:val="00666594"/>
    <w:rsid w:val="006E30A3"/>
    <w:rsid w:val="006E6B48"/>
    <w:rsid w:val="0070617E"/>
    <w:rsid w:val="00707A97"/>
    <w:rsid w:val="00714F67"/>
    <w:rsid w:val="00741314"/>
    <w:rsid w:val="007B18A5"/>
    <w:rsid w:val="007D32F1"/>
    <w:rsid w:val="007D4F3B"/>
    <w:rsid w:val="007D600A"/>
    <w:rsid w:val="007F4C92"/>
    <w:rsid w:val="0084417C"/>
    <w:rsid w:val="00847E1D"/>
    <w:rsid w:val="008D39FC"/>
    <w:rsid w:val="008F30D0"/>
    <w:rsid w:val="00904554"/>
    <w:rsid w:val="009204DA"/>
    <w:rsid w:val="009441C1"/>
    <w:rsid w:val="00960A21"/>
    <w:rsid w:val="009A65F7"/>
    <w:rsid w:val="009E534B"/>
    <w:rsid w:val="009F27FC"/>
    <w:rsid w:val="00A05A67"/>
    <w:rsid w:val="00A573C9"/>
    <w:rsid w:val="00AC1DAC"/>
    <w:rsid w:val="00AD0C9A"/>
    <w:rsid w:val="00B27A6B"/>
    <w:rsid w:val="00B704C2"/>
    <w:rsid w:val="00B738EE"/>
    <w:rsid w:val="00B752A3"/>
    <w:rsid w:val="00B921CA"/>
    <w:rsid w:val="00BA0969"/>
    <w:rsid w:val="00BF52F4"/>
    <w:rsid w:val="00C05ADD"/>
    <w:rsid w:val="00C83BFA"/>
    <w:rsid w:val="00CA05D5"/>
    <w:rsid w:val="00CD4551"/>
    <w:rsid w:val="00CF420B"/>
    <w:rsid w:val="00CF6732"/>
    <w:rsid w:val="00D078FD"/>
    <w:rsid w:val="00D11B62"/>
    <w:rsid w:val="00D42F0C"/>
    <w:rsid w:val="00D75FCF"/>
    <w:rsid w:val="00D864C4"/>
    <w:rsid w:val="00D94981"/>
    <w:rsid w:val="00DA4C20"/>
    <w:rsid w:val="00DB3732"/>
    <w:rsid w:val="00E34C4B"/>
    <w:rsid w:val="00E540EF"/>
    <w:rsid w:val="00E8701E"/>
    <w:rsid w:val="00E92FBD"/>
    <w:rsid w:val="00EF53B8"/>
    <w:rsid w:val="00FB3E65"/>
    <w:rsid w:val="00FD497C"/>
    <w:rsid w:val="00FE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4AB1"/>
  <w15:docId w15:val="{024F71F7-250E-402E-8EBB-FA68F6B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Anchor">
    <w:name w:val="Footnote Anchor"/>
    <w:rsid w:val="002A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363110F9D2FBDCEEAD3A939DAA4173ACC1EE5D5669DA2762E75D6989V3A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26C-85D8-47AD-9561-436080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27T12:54:00Z</cp:lastPrinted>
  <dcterms:created xsi:type="dcterms:W3CDTF">2024-02-27T12:54:00Z</dcterms:created>
  <dcterms:modified xsi:type="dcterms:W3CDTF">2024-02-28T08:47:00Z</dcterms:modified>
</cp:coreProperties>
</file>